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2063"/>
        <w:gridCol w:w="2162"/>
        <w:gridCol w:w="2291"/>
        <w:gridCol w:w="2410"/>
        <w:gridCol w:w="2409"/>
        <w:gridCol w:w="2613"/>
      </w:tblGrid>
      <w:tr w:rsidR="00A41916" w:rsidRPr="00F925BA" w14:paraId="247AE346" w14:textId="77777777" w:rsidTr="00687EEE">
        <w:tc>
          <w:tcPr>
            <w:tcW w:w="2063" w:type="dxa"/>
          </w:tcPr>
          <w:p w14:paraId="32036BCE" w14:textId="7F66E2FE" w:rsidR="00F925BA" w:rsidRPr="00CF3751" w:rsidRDefault="000B678D" w:rsidP="008A33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925BA" w:rsidRPr="00CF3751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162" w:type="dxa"/>
          </w:tcPr>
          <w:p w14:paraId="484B9C65" w14:textId="4C785DC2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Mon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1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291" w:type="dxa"/>
          </w:tcPr>
          <w:p w14:paraId="17BBB160" w14:textId="1484B343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uesday</w:t>
            </w:r>
            <w:r w:rsidR="007936EE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2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16906BD2" w14:textId="3F2DCF6B" w:rsidR="00F925BA" w:rsidRPr="00272AFF" w:rsidRDefault="00234BEF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8BDDA" wp14:editId="2B297BEA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678815</wp:posOffset>
                      </wp:positionV>
                      <wp:extent cx="4838700" cy="609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00FD3" w14:textId="6CDEFA40" w:rsidR="00E35E02" w:rsidRDefault="00D17D4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Now you have had a chance to explore Study Ladder, you can alternate between </w:t>
                                  </w:r>
                                  <w:r w:rsidR="0094631C" w:rsidRPr="0094631C">
                                    <w:rPr>
                                      <w:sz w:val="20"/>
                                      <w:szCs w:val="20"/>
                                    </w:rPr>
                                    <w:t>Mathletics &amp; Study Ladder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, we hope it has </w:t>
                                  </w:r>
                                  <w:r w:rsidR="00E35E02" w:rsidRPr="0094631C">
                                    <w:rPr>
                                      <w:sz w:val="20"/>
                                      <w:szCs w:val="20"/>
                                    </w:rPr>
                                    <w:t>help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="00E35E02"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 motivate children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! </w:t>
                                  </w:r>
                                  <w:r w:rsidR="006A24D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1334C9B" w14:textId="680EAAC0" w:rsidR="003E1653" w:rsidRDefault="003E16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B97CCA" w14:textId="77777777" w:rsidR="003E1653" w:rsidRPr="0094631C" w:rsidRDefault="003E16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28B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9.4pt;margin-top:-53.45pt;width:38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" fillcolor="white [3201]" stroked="f" strokeweight=".5pt">
                      <v:textbox>
                        <w:txbxContent>
                          <w:p w14:paraId="20900FD3" w14:textId="6CDEFA40" w:rsidR="00E35E02" w:rsidRDefault="00D17D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Now you have had a chance to explore Study Ladder, you can alternate between </w:t>
                            </w:r>
                            <w:r w:rsidR="0094631C" w:rsidRPr="0094631C">
                              <w:rPr>
                                <w:sz w:val="20"/>
                                <w:szCs w:val="20"/>
                              </w:rPr>
                              <w:t>Mathletics &amp; Study Ladder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, we hope it has </w:t>
                            </w:r>
                            <w:r w:rsidR="00E35E02" w:rsidRPr="0094631C">
                              <w:rPr>
                                <w:sz w:val="20"/>
                                <w:szCs w:val="20"/>
                              </w:rPr>
                              <w:t>help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E35E02" w:rsidRPr="0094631C">
                              <w:rPr>
                                <w:sz w:val="20"/>
                                <w:szCs w:val="20"/>
                              </w:rPr>
                              <w:t xml:space="preserve"> motivate children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="006A24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334C9B" w14:textId="680EAAC0" w:rsidR="003E1653" w:rsidRDefault="003E16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B97CCA" w14:textId="77777777" w:rsidR="003E1653" w:rsidRPr="0094631C" w:rsidRDefault="003E16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5BA" w:rsidRPr="00272AFF">
              <w:rPr>
                <w:b/>
                <w:bCs/>
                <w:sz w:val="24"/>
                <w:szCs w:val="24"/>
              </w:rPr>
              <w:t>Wedn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3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409" w:type="dxa"/>
          </w:tcPr>
          <w:p w14:paraId="3D8516C1" w14:textId="0A6FE46C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hur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4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13" w:type="dxa"/>
          </w:tcPr>
          <w:p w14:paraId="35C6BE2F" w14:textId="6F585524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Fri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5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</w:tr>
      <w:tr w:rsidR="00A41916" w:rsidRPr="00F925BA" w14:paraId="4D44C272" w14:textId="77777777" w:rsidTr="00687EEE">
        <w:tc>
          <w:tcPr>
            <w:tcW w:w="2063" w:type="dxa"/>
          </w:tcPr>
          <w:p w14:paraId="11669061" w14:textId="44B830CE" w:rsidR="00F925BA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Before 9.</w:t>
            </w:r>
            <w:r w:rsidR="004C7D99">
              <w:rPr>
                <w:b/>
                <w:bCs/>
                <w:sz w:val="24"/>
                <w:szCs w:val="24"/>
              </w:rPr>
              <w:t>30</w:t>
            </w:r>
            <w:r w:rsidRPr="00750068">
              <w:rPr>
                <w:b/>
                <w:bCs/>
                <w:sz w:val="24"/>
                <w:szCs w:val="24"/>
              </w:rPr>
              <w:t xml:space="preserve"> am</w:t>
            </w:r>
          </w:p>
          <w:p w14:paraId="196DB1E0" w14:textId="6EDB64DA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 &amp; PC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1A2B8D" w:rsidRPr="001A2B8D">
              <w:rPr>
                <w:i/>
                <w:iCs/>
                <w:sz w:val="20"/>
                <w:szCs w:val="20"/>
              </w:rPr>
              <w:t>(thinking skills &amp; personal Capabilities)</w:t>
            </w:r>
          </w:p>
        </w:tc>
        <w:tc>
          <w:tcPr>
            <w:tcW w:w="2162" w:type="dxa"/>
          </w:tcPr>
          <w:p w14:paraId="6B5105D0" w14:textId="77777777" w:rsidR="00F925BA" w:rsidRDefault="007936EE" w:rsidP="008A3349">
            <w:r>
              <w:t xml:space="preserve"> </w:t>
            </w:r>
            <w:r w:rsidR="00DC5F5C" w:rsidRPr="00CF3751">
              <w:t xml:space="preserve"> Dress &amp; breakfast/dental hygiene/make bed</w:t>
            </w:r>
          </w:p>
          <w:p w14:paraId="204D8FC1" w14:textId="56AD15F5" w:rsidR="006712C4" w:rsidRPr="006712C4" w:rsidRDefault="006712C4" w:rsidP="006712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14:paraId="5A90AD7D" w14:textId="5351385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410" w:type="dxa"/>
          </w:tcPr>
          <w:p w14:paraId="7B5C6E19" w14:textId="44F6FD63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409" w:type="dxa"/>
          </w:tcPr>
          <w:p w14:paraId="23F89F2F" w14:textId="7BF314EE" w:rsidR="00F925BA" w:rsidRPr="00CF3751" w:rsidRDefault="00F925BA" w:rsidP="0002753B">
            <w:r w:rsidRPr="00CF3751">
              <w:t>Dress &amp; breakfast/dental hygiene/make bed</w:t>
            </w:r>
          </w:p>
        </w:tc>
        <w:tc>
          <w:tcPr>
            <w:tcW w:w="2613" w:type="dxa"/>
          </w:tcPr>
          <w:p w14:paraId="13FF8958" w14:textId="4321BC6B" w:rsidR="0002753B" w:rsidRPr="0002753B" w:rsidRDefault="00DC5F5C" w:rsidP="0002753B">
            <w:pPr>
              <w:jc w:val="center"/>
              <w:rPr>
                <w:rFonts w:ascii="inherit" w:hAnsi="inherit"/>
                <w:color w:val="1D2129"/>
                <w:sz w:val="18"/>
                <w:szCs w:val="18"/>
              </w:rPr>
            </w:pPr>
            <w:r w:rsidRPr="00CF3751">
              <w:t>Dress &amp; breakfast/dental hygiene/make bed</w:t>
            </w:r>
          </w:p>
        </w:tc>
      </w:tr>
      <w:tr w:rsidR="00A41916" w:rsidRPr="00F925BA" w14:paraId="19CC9114" w14:textId="77777777" w:rsidTr="00687EEE">
        <w:tc>
          <w:tcPr>
            <w:tcW w:w="2063" w:type="dxa"/>
          </w:tcPr>
          <w:p w14:paraId="52E36F4C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61E46235" w14:textId="4FE2152E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2162" w:type="dxa"/>
          </w:tcPr>
          <w:p w14:paraId="1ECFD728" w14:textId="77777777" w:rsidR="00714682" w:rsidRDefault="00714682" w:rsidP="00714682">
            <w:r w:rsidRPr="00CF3751">
              <w:t>Spelling</w:t>
            </w:r>
            <w:r>
              <w:t xml:space="preserve"> Revision(list at bottom of this overview)</w:t>
            </w:r>
          </w:p>
          <w:p w14:paraId="11988072" w14:textId="267DE117" w:rsidR="006712C4" w:rsidRPr="006712C4" w:rsidRDefault="00714682" w:rsidP="005B769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Choose 4 words to put into sentences</w:t>
            </w:r>
          </w:p>
        </w:tc>
        <w:tc>
          <w:tcPr>
            <w:tcW w:w="2291" w:type="dxa"/>
          </w:tcPr>
          <w:p w14:paraId="3135B80B" w14:textId="77777777" w:rsidR="00F925BA" w:rsidRDefault="00F925BA" w:rsidP="008A3349">
            <w:r w:rsidRPr="00CF3751">
              <w:t>Spelling</w:t>
            </w:r>
            <w:r w:rsidR="00C72981">
              <w:t xml:space="preserve"> Revision(list at bottom of this overview)</w:t>
            </w:r>
          </w:p>
          <w:p w14:paraId="22844C30" w14:textId="2C33209D" w:rsidR="00C72981" w:rsidRPr="00CF3751" w:rsidRDefault="00C72981" w:rsidP="008A3349">
            <w:pPr>
              <w:rPr>
                <w:b/>
                <w:bCs/>
              </w:rPr>
            </w:pPr>
            <w:r>
              <w:rPr>
                <w:b/>
                <w:bCs/>
              </w:rPr>
              <w:t>Choose 4 words to put into sentences</w:t>
            </w:r>
          </w:p>
        </w:tc>
        <w:tc>
          <w:tcPr>
            <w:tcW w:w="2410" w:type="dxa"/>
          </w:tcPr>
          <w:p w14:paraId="20FFB66A" w14:textId="77777777" w:rsidR="00C72981" w:rsidRDefault="00C72981" w:rsidP="00C72981">
            <w:r w:rsidRPr="00CF3751">
              <w:t>Spelling</w:t>
            </w:r>
            <w:r>
              <w:t xml:space="preserve"> Revision(list at bottom of this overview)</w:t>
            </w:r>
          </w:p>
          <w:p w14:paraId="486B9ECF" w14:textId="0D05D3E8" w:rsidR="00F925BA" w:rsidRPr="00CF3751" w:rsidRDefault="00C72981" w:rsidP="00C72981">
            <w:pPr>
              <w:rPr>
                <w:b/>
                <w:bCs/>
              </w:rPr>
            </w:pPr>
            <w:r>
              <w:rPr>
                <w:b/>
                <w:bCs/>
              </w:rPr>
              <w:t>Choose 4 words to put into sentences</w:t>
            </w:r>
          </w:p>
        </w:tc>
        <w:tc>
          <w:tcPr>
            <w:tcW w:w="2409" w:type="dxa"/>
          </w:tcPr>
          <w:p w14:paraId="7B601F27" w14:textId="77777777" w:rsidR="00C72981" w:rsidRDefault="00C72981" w:rsidP="00C72981">
            <w:r w:rsidRPr="00CF3751">
              <w:t>Spelling</w:t>
            </w:r>
            <w:r>
              <w:t xml:space="preserve"> Revision(list at bottom of this overview)</w:t>
            </w:r>
          </w:p>
          <w:p w14:paraId="63B84F14" w14:textId="319815E7" w:rsidR="00F925BA" w:rsidRPr="00CF3751" w:rsidRDefault="00C72981" w:rsidP="00C72981">
            <w:pPr>
              <w:rPr>
                <w:b/>
                <w:bCs/>
              </w:rPr>
            </w:pPr>
            <w:r>
              <w:rPr>
                <w:b/>
                <w:bCs/>
              </w:rPr>
              <w:t>Choose 4 words to put into sentences</w:t>
            </w:r>
          </w:p>
        </w:tc>
        <w:tc>
          <w:tcPr>
            <w:tcW w:w="2613" w:type="dxa"/>
          </w:tcPr>
          <w:p w14:paraId="6749BB2F" w14:textId="77777777" w:rsidR="00C72981" w:rsidRDefault="00C72981" w:rsidP="00C72981">
            <w:r w:rsidRPr="00CF3751">
              <w:t>Spelling</w:t>
            </w:r>
            <w:r>
              <w:t xml:space="preserve"> Revision(list at bottom of this overview)</w:t>
            </w:r>
          </w:p>
          <w:p w14:paraId="30BE90FA" w14:textId="129EF170" w:rsidR="00980890" w:rsidRPr="00980890" w:rsidRDefault="00C72981" w:rsidP="00C72981">
            <w:r>
              <w:rPr>
                <w:b/>
                <w:bCs/>
              </w:rPr>
              <w:t>Choose 4 words to put into sentences</w:t>
            </w:r>
          </w:p>
        </w:tc>
      </w:tr>
      <w:tr w:rsidR="00A41916" w:rsidRPr="00F925BA" w14:paraId="06110244" w14:textId="77777777" w:rsidTr="00687EEE">
        <w:trPr>
          <w:trHeight w:val="1107"/>
        </w:trPr>
        <w:tc>
          <w:tcPr>
            <w:tcW w:w="2063" w:type="dxa"/>
          </w:tcPr>
          <w:p w14:paraId="2BD61DC9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57E65FF7" w14:textId="083E541B" w:rsidR="006C387F" w:rsidRPr="00ED738A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cy</w:t>
            </w:r>
            <w:r w:rsidR="00ED738A">
              <w:rPr>
                <w:b/>
                <w:bCs/>
                <w:sz w:val="24"/>
                <w:szCs w:val="24"/>
              </w:rPr>
              <w:t xml:space="preserve"> </w:t>
            </w:r>
            <w:r w:rsidR="006C387F" w:rsidRPr="006C387F">
              <w:rPr>
                <w:sz w:val="24"/>
                <w:szCs w:val="24"/>
              </w:rPr>
              <w:t>‘Y3 on Study Ladder is Y4 NI’</w:t>
            </w:r>
          </w:p>
        </w:tc>
        <w:tc>
          <w:tcPr>
            <w:tcW w:w="2162" w:type="dxa"/>
          </w:tcPr>
          <w:p w14:paraId="74196A82" w14:textId="77777777" w:rsidR="005B769C" w:rsidRPr="0002753B" w:rsidRDefault="005B769C" w:rsidP="005B769C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 / Study Ladder/Mathletics</w:t>
            </w:r>
          </w:p>
          <w:p w14:paraId="7114B3F2" w14:textId="0E17E694" w:rsidR="006712C4" w:rsidRDefault="005B769C" w:rsidP="005B7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  <w:p w14:paraId="3BFC6D4F" w14:textId="6C52852B" w:rsidR="006712C4" w:rsidRPr="00DC5F5C" w:rsidRDefault="006712C4" w:rsidP="00DC5F5C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4B6FD69D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 xml:space="preserve">Mental maths 10 questions 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5DFA3CB9" w14:textId="18EA1808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  <w:tc>
          <w:tcPr>
            <w:tcW w:w="2410" w:type="dxa"/>
          </w:tcPr>
          <w:p w14:paraId="7AC50EEF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63F87AEB" w14:textId="2BC56728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  <w:tc>
          <w:tcPr>
            <w:tcW w:w="2409" w:type="dxa"/>
          </w:tcPr>
          <w:p w14:paraId="2A3BC236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4E9070EC" w14:textId="05E249FA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  <w:tc>
          <w:tcPr>
            <w:tcW w:w="2613" w:type="dxa"/>
          </w:tcPr>
          <w:p w14:paraId="79871D0F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1648E8A0" w14:textId="7BF4D2C7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</w:tr>
      <w:tr w:rsidR="00A41916" w:rsidRPr="00F925BA" w14:paraId="1978010C" w14:textId="77777777" w:rsidTr="00687EEE">
        <w:tc>
          <w:tcPr>
            <w:tcW w:w="2063" w:type="dxa"/>
          </w:tcPr>
          <w:p w14:paraId="5590B0C3" w14:textId="1171822E" w:rsidR="00F925BA" w:rsidRPr="00750068" w:rsidRDefault="00750068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162" w:type="dxa"/>
          </w:tcPr>
          <w:p w14:paraId="2AD9FC50" w14:textId="1A773480" w:rsidR="00F925BA" w:rsidRPr="00CF3751" w:rsidRDefault="004F3F29" w:rsidP="008A3349"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2291" w:type="dxa"/>
          </w:tcPr>
          <w:p w14:paraId="07B149E1" w14:textId="6FBDA36E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2410" w:type="dxa"/>
          </w:tcPr>
          <w:p w14:paraId="376BF4C9" w14:textId="30ACE448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2409" w:type="dxa"/>
          </w:tcPr>
          <w:p w14:paraId="439A97C3" w14:textId="268B8646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2613" w:type="dxa"/>
          </w:tcPr>
          <w:p w14:paraId="1CBCFE64" w14:textId="3C0EBA81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</w:tr>
      <w:tr w:rsidR="00A41916" w:rsidRPr="00F925BA" w14:paraId="5C69F32D" w14:textId="77777777" w:rsidTr="00687EEE">
        <w:trPr>
          <w:trHeight w:val="1571"/>
        </w:trPr>
        <w:tc>
          <w:tcPr>
            <w:tcW w:w="2063" w:type="dxa"/>
          </w:tcPr>
          <w:p w14:paraId="440E29D6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break</w:t>
            </w:r>
          </w:p>
          <w:p w14:paraId="0F9138C5" w14:textId="513B983C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DMU/literacy/</w:t>
            </w:r>
          </w:p>
          <w:p w14:paraId="213F0703" w14:textId="4045C18D" w:rsidR="00FD0E09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D0E09">
              <w:rPr>
                <w:b/>
                <w:bCs/>
                <w:sz w:val="24"/>
                <w:szCs w:val="24"/>
              </w:rPr>
              <w:t>umeracy</w:t>
            </w:r>
          </w:p>
          <w:p w14:paraId="7832A0BD" w14:textId="77777777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</w:p>
          <w:p w14:paraId="2BCCDE1C" w14:textId="26851FE1" w:rsidR="00980890" w:rsidRPr="00750068" w:rsidRDefault="007960C7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ember to check your bug hotel.</w:t>
            </w:r>
          </w:p>
        </w:tc>
        <w:tc>
          <w:tcPr>
            <w:tcW w:w="2162" w:type="dxa"/>
          </w:tcPr>
          <w:p w14:paraId="6B05C8BB" w14:textId="2C6A64F6" w:rsidR="009B7E4D" w:rsidRDefault="00714682" w:rsidP="00DC5F5C">
            <w:r>
              <w:t>Listen to Mrs Doherty read</w:t>
            </w:r>
            <w:r w:rsidR="002862FC">
              <w:t>ing</w:t>
            </w:r>
            <w:r>
              <w:t xml:space="preserve"> Chapter 31 </w:t>
            </w:r>
            <w:r w:rsidR="002862FC">
              <w:t>of</w:t>
            </w:r>
            <w:r>
              <w:t xml:space="preserve"> James </w:t>
            </w:r>
            <w:r w:rsidR="002862FC">
              <w:t>&amp; the Giant Peach.</w:t>
            </w:r>
          </w:p>
          <w:p w14:paraId="08AFF52E" w14:textId="0D603098" w:rsidR="002244B8" w:rsidRPr="002244B8" w:rsidRDefault="002244B8" w:rsidP="00DC5F5C">
            <w:pPr>
              <w:rPr>
                <w:i/>
                <w:iCs/>
                <w:sz w:val="20"/>
                <w:szCs w:val="20"/>
              </w:rPr>
            </w:pPr>
            <w:r w:rsidRPr="002244B8">
              <w:rPr>
                <w:i/>
                <w:iCs/>
                <w:sz w:val="20"/>
                <w:szCs w:val="20"/>
              </w:rPr>
              <w:t>Remember to read the questions before listening to the chapter.</w:t>
            </w:r>
          </w:p>
          <w:p w14:paraId="54C45588" w14:textId="0B12155B" w:rsidR="002244B8" w:rsidRDefault="002244B8" w:rsidP="00DC5F5C"/>
          <w:p w14:paraId="4FC9FA75" w14:textId="6C8E0519" w:rsidR="002244B8" w:rsidRDefault="002244B8" w:rsidP="002244B8">
            <w:r>
              <w:t>1.How did the cloudmen make thunder?</w:t>
            </w:r>
          </w:p>
          <w:p w14:paraId="46F57217" w14:textId="3D0D6E71" w:rsidR="002244B8" w:rsidRDefault="002244B8" w:rsidP="00DC5F5C">
            <w:r>
              <w:t>2.What were their wives making them for dinner?</w:t>
            </w:r>
          </w:p>
          <w:p w14:paraId="05D1F6A6" w14:textId="4CF5DEFF" w:rsidR="002244B8" w:rsidRDefault="002244B8" w:rsidP="00DC5F5C">
            <w:r>
              <w:lastRenderedPageBreak/>
              <w:t>3.What do you think the large creature was that flew around the peach during the night?</w:t>
            </w:r>
          </w:p>
          <w:p w14:paraId="7B9C6A37" w14:textId="77777777" w:rsidR="006712C4" w:rsidRDefault="006712C4" w:rsidP="00DC5F5C">
            <w:pPr>
              <w:rPr>
                <w:b/>
                <w:bCs/>
                <w:sz w:val="28"/>
                <w:szCs w:val="28"/>
              </w:rPr>
            </w:pPr>
          </w:p>
          <w:p w14:paraId="1B29AC58" w14:textId="63D2D907" w:rsidR="006712C4" w:rsidRPr="002244B8" w:rsidRDefault="002244B8" w:rsidP="002244B8">
            <w:r>
              <w:t>Carry out an activity from your 30 days wild chart</w:t>
            </w:r>
          </w:p>
          <w:p w14:paraId="6D71AD37" w14:textId="63A0D223" w:rsidR="006712C4" w:rsidRPr="006712C4" w:rsidRDefault="006712C4" w:rsidP="00DC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to prep lunch</w:t>
            </w:r>
          </w:p>
        </w:tc>
        <w:tc>
          <w:tcPr>
            <w:tcW w:w="2291" w:type="dxa"/>
          </w:tcPr>
          <w:p w14:paraId="77F79576" w14:textId="45383D22" w:rsidR="00980890" w:rsidRDefault="00980890" w:rsidP="008A3349">
            <w:r w:rsidRPr="00737481">
              <w:lastRenderedPageBreak/>
              <w:t xml:space="preserve">Listen to </w:t>
            </w:r>
            <w:r w:rsidR="00750B2A" w:rsidRPr="00737481">
              <w:t>M</w:t>
            </w:r>
            <w:r w:rsidR="002862FC">
              <w:t>rs Feeney</w:t>
            </w:r>
            <w:r w:rsidR="00425DCC" w:rsidRPr="00737481">
              <w:t xml:space="preserve"> </w:t>
            </w:r>
            <w:r w:rsidRPr="00737481">
              <w:t xml:space="preserve">reading chapter </w:t>
            </w:r>
            <w:r w:rsidR="002862FC">
              <w:t>32</w:t>
            </w:r>
            <w:r w:rsidR="00E35E02" w:rsidRPr="00737481">
              <w:t xml:space="preserve"> </w:t>
            </w:r>
            <w:r w:rsidRPr="00737481">
              <w:t>of James &amp; the Giant Peach on the Learning Zone</w:t>
            </w:r>
          </w:p>
          <w:p w14:paraId="7662D2D7" w14:textId="483F80E2" w:rsidR="002244B8" w:rsidRDefault="002244B8" w:rsidP="008A3349"/>
          <w:p w14:paraId="474044D4" w14:textId="25A77BCB" w:rsidR="002244B8" w:rsidRDefault="002244B8" w:rsidP="008A3349">
            <w:r>
              <w:t>Pretend that you are James-talk about what you did in this chapter! Oral/written you choose</w:t>
            </w:r>
          </w:p>
          <w:p w14:paraId="2544F350" w14:textId="77777777" w:rsidR="007B3A52" w:rsidRDefault="007B3A52" w:rsidP="008A3349"/>
          <w:p w14:paraId="7F9ED262" w14:textId="77777777" w:rsidR="002244B8" w:rsidRDefault="002244B8" w:rsidP="002244B8">
            <w:r>
              <w:t>Carry out an activity from your 30 days wild chart</w:t>
            </w:r>
          </w:p>
          <w:p w14:paraId="29ACEDA3" w14:textId="5699EC31" w:rsidR="000E7620" w:rsidRPr="00737481" w:rsidRDefault="000E7620" w:rsidP="00687EEE"/>
          <w:p w14:paraId="09BF0DA9" w14:textId="77777777" w:rsidR="00993779" w:rsidRDefault="00993779" w:rsidP="007960C7"/>
          <w:p w14:paraId="461D2AB0" w14:textId="05E08782" w:rsidR="0053512D" w:rsidRDefault="00980890" w:rsidP="007960C7">
            <w:r w:rsidRPr="00737481">
              <w:t xml:space="preserve">Numeracy </w:t>
            </w:r>
            <w:r w:rsidR="003606E6" w:rsidRPr="00737481">
              <w:t>-</w:t>
            </w:r>
            <w:r w:rsidR="006C387F" w:rsidRPr="00737481">
              <w:t>Study Ladde</w:t>
            </w:r>
            <w:r w:rsidR="002244B8">
              <w:t>r-tables</w:t>
            </w:r>
          </w:p>
          <w:p w14:paraId="0C9EC498" w14:textId="77777777" w:rsidR="003814D9" w:rsidRPr="00737481" w:rsidRDefault="003814D9" w:rsidP="007960C7"/>
          <w:p w14:paraId="4A2CE689" w14:textId="77777777" w:rsidR="007B3A52" w:rsidRDefault="007B3A52" w:rsidP="007960C7"/>
          <w:p w14:paraId="66D30FB0" w14:textId="77777777" w:rsidR="007B3A52" w:rsidRDefault="007B3A52" w:rsidP="007960C7"/>
          <w:p w14:paraId="0D02B96E" w14:textId="77777777" w:rsidR="007B3A52" w:rsidRDefault="007B3A52" w:rsidP="007960C7"/>
          <w:p w14:paraId="0A476FEA" w14:textId="77777777" w:rsidR="007B3A52" w:rsidRDefault="007B3A52" w:rsidP="007960C7"/>
          <w:p w14:paraId="3D0EF70A" w14:textId="719D221F" w:rsidR="00744790" w:rsidRPr="00737481" w:rsidRDefault="000C151A" w:rsidP="007960C7">
            <w:r w:rsidRPr="00737481">
              <w:t>Help to prep lunch</w:t>
            </w:r>
          </w:p>
        </w:tc>
        <w:tc>
          <w:tcPr>
            <w:tcW w:w="2410" w:type="dxa"/>
          </w:tcPr>
          <w:p w14:paraId="702DD131" w14:textId="6137125C" w:rsidR="00980890" w:rsidRDefault="00980890" w:rsidP="008A3349">
            <w:r w:rsidRPr="00737481">
              <w:lastRenderedPageBreak/>
              <w:t xml:space="preserve">Listen to </w:t>
            </w:r>
            <w:r w:rsidR="00425DCC" w:rsidRPr="00737481">
              <w:t>M</w:t>
            </w:r>
            <w:r w:rsidR="00687EEE">
              <w:t>iss McCullogh</w:t>
            </w:r>
            <w:r w:rsidR="008160AD">
              <w:t xml:space="preserve"> </w:t>
            </w:r>
            <w:r w:rsidRPr="00737481">
              <w:t xml:space="preserve">reading chapter </w:t>
            </w:r>
            <w:r w:rsidR="00687EEE">
              <w:t xml:space="preserve">33 </w:t>
            </w:r>
            <w:r w:rsidRPr="00737481">
              <w:t>of James &amp; the Giant Peach on the Learning Zone</w:t>
            </w:r>
          </w:p>
          <w:p w14:paraId="491A09E3" w14:textId="06FA1A77" w:rsidR="007B3A52" w:rsidRDefault="007B3A52" w:rsidP="008A3349"/>
          <w:p w14:paraId="43D60845" w14:textId="22D1C42C" w:rsidR="007B3A52" w:rsidRDefault="007B3A52" w:rsidP="008A3349">
            <w:r>
              <w:t>Who is your favourite character now?  Has this character changed as the story has progressed?</w:t>
            </w:r>
          </w:p>
          <w:p w14:paraId="645F7FC2" w14:textId="775B110D" w:rsidR="007B3A52" w:rsidRDefault="007B3A52" w:rsidP="008A3349">
            <w:r>
              <w:t>If you could be a character in a book who would you be? Why?</w:t>
            </w:r>
          </w:p>
          <w:p w14:paraId="2CCEFC39" w14:textId="31AA35DD" w:rsidR="00737481" w:rsidRDefault="00737481" w:rsidP="00737481">
            <w:pPr>
              <w:rPr>
                <w:i/>
                <w:iCs/>
              </w:rPr>
            </w:pPr>
          </w:p>
          <w:p w14:paraId="0F605C9A" w14:textId="77777777" w:rsidR="002244B8" w:rsidRDefault="002244B8" w:rsidP="002244B8">
            <w:r>
              <w:lastRenderedPageBreak/>
              <w:t>Carry out an activity from your 30 days wild chart</w:t>
            </w:r>
          </w:p>
          <w:p w14:paraId="3D7AD73C" w14:textId="34753433" w:rsidR="002244B8" w:rsidRDefault="002244B8" w:rsidP="00737481">
            <w:pPr>
              <w:rPr>
                <w:i/>
                <w:iCs/>
              </w:rPr>
            </w:pPr>
          </w:p>
          <w:p w14:paraId="22E1C35A" w14:textId="77777777" w:rsidR="000E7620" w:rsidRDefault="000E7620" w:rsidP="008A3349"/>
          <w:p w14:paraId="3CAC72DE" w14:textId="2015551A" w:rsidR="000E7620" w:rsidRDefault="00980890" w:rsidP="008A3349">
            <w:r w:rsidRPr="00737481">
              <w:t xml:space="preserve">Numeracy </w:t>
            </w:r>
            <w:r w:rsidR="003606E6" w:rsidRPr="00737481">
              <w:t>-</w:t>
            </w:r>
            <w:r w:rsidR="006C387F" w:rsidRPr="00737481">
              <w:t>Study Ladder</w:t>
            </w:r>
            <w:r w:rsidR="004F3F29">
              <w:t>-tables</w:t>
            </w:r>
          </w:p>
          <w:p w14:paraId="5698E16C" w14:textId="77777777" w:rsidR="000E7620" w:rsidRDefault="000E7620" w:rsidP="008A3349"/>
          <w:p w14:paraId="48200DD1" w14:textId="77777777" w:rsidR="007B3A52" w:rsidRDefault="007B3A52" w:rsidP="008A3349"/>
          <w:p w14:paraId="02280F61" w14:textId="211545B6" w:rsidR="008A3349" w:rsidRPr="00737481" w:rsidRDefault="008A3349" w:rsidP="008A3349">
            <w:r w:rsidRPr="00737481">
              <w:t>Help to prep lunch</w:t>
            </w:r>
          </w:p>
        </w:tc>
        <w:tc>
          <w:tcPr>
            <w:tcW w:w="2409" w:type="dxa"/>
          </w:tcPr>
          <w:p w14:paraId="28BF326C" w14:textId="1F84FD0F" w:rsidR="00980890" w:rsidRDefault="00980890" w:rsidP="008A3349">
            <w:r w:rsidRPr="00737481">
              <w:lastRenderedPageBreak/>
              <w:t xml:space="preserve">Listen to </w:t>
            </w:r>
            <w:r w:rsidR="002244B8">
              <w:t>Mrs Thompson</w:t>
            </w:r>
            <w:r w:rsidR="00425DCC" w:rsidRPr="00737481">
              <w:t xml:space="preserve"> </w:t>
            </w:r>
            <w:r w:rsidRPr="00737481">
              <w:t xml:space="preserve">reading chapter </w:t>
            </w:r>
            <w:r w:rsidR="00C72981">
              <w:t>3</w:t>
            </w:r>
            <w:r w:rsidR="00687EEE">
              <w:t>4</w:t>
            </w:r>
            <w:r w:rsidRPr="00737481">
              <w:t xml:space="preserve"> of James &amp; the Giant Peach on the Learning Zone</w:t>
            </w:r>
          </w:p>
          <w:p w14:paraId="4100D116" w14:textId="5DA60C41" w:rsidR="000E7620" w:rsidRDefault="000E7620" w:rsidP="008A3349"/>
          <w:p w14:paraId="4630F52D" w14:textId="69D1B61E" w:rsidR="002244B8" w:rsidRDefault="002244B8" w:rsidP="008A3349">
            <w:r>
              <w:t>Can you make a timeline for the main events in the story so far!  Leave a space at the end for he final chapters!</w:t>
            </w:r>
          </w:p>
          <w:p w14:paraId="1F74B1DF" w14:textId="77777777" w:rsidR="00737481" w:rsidRDefault="00737481" w:rsidP="006C387F"/>
          <w:p w14:paraId="5CBBC175" w14:textId="358F75BC" w:rsidR="00A41916" w:rsidRDefault="00980890" w:rsidP="006C387F">
            <w:r w:rsidRPr="00737481">
              <w:t>Numeracy</w:t>
            </w:r>
            <w:r w:rsidR="003606E6" w:rsidRPr="00737481">
              <w:t>-</w:t>
            </w:r>
            <w:r w:rsidR="0053512D" w:rsidRPr="00737481">
              <w:t xml:space="preserve"> </w:t>
            </w:r>
            <w:r w:rsidR="00A41916">
              <w:t>Tables work</w:t>
            </w:r>
          </w:p>
          <w:p w14:paraId="370AD633" w14:textId="77777777" w:rsidR="00A41916" w:rsidRPr="00737481" w:rsidRDefault="00A41916" w:rsidP="006C387F"/>
          <w:p w14:paraId="10EEE754" w14:textId="7ECD2BC6" w:rsidR="00993779" w:rsidRPr="00737481" w:rsidRDefault="008D3D68" w:rsidP="002244B8">
            <w:r w:rsidRPr="00737481">
              <w:lastRenderedPageBreak/>
              <w:t xml:space="preserve">PE </w:t>
            </w:r>
            <w:r w:rsidR="00A41916">
              <w:t>-</w:t>
            </w:r>
          </w:p>
          <w:p w14:paraId="0B5766EC" w14:textId="63579B8C" w:rsidR="00737481" w:rsidRDefault="007B3A52" w:rsidP="006C387F">
            <w:r>
              <w:t>Design your own PE session-what is your favourite exercise to do!</w:t>
            </w:r>
          </w:p>
          <w:p w14:paraId="32F731F0" w14:textId="4730C8AC" w:rsidR="007B3A52" w:rsidRDefault="007B3A52" w:rsidP="006C387F">
            <w:r>
              <w:t>You set it up and ask your parents/siblings to take part.</w:t>
            </w:r>
          </w:p>
          <w:p w14:paraId="040ADF85" w14:textId="77777777" w:rsidR="007B3A52" w:rsidRDefault="007B3A52" w:rsidP="006C387F"/>
          <w:p w14:paraId="2B7B60CC" w14:textId="77777777" w:rsidR="007B3A52" w:rsidRDefault="007B3A52" w:rsidP="006C387F"/>
          <w:p w14:paraId="55E2C06C" w14:textId="37935D9F" w:rsidR="008A3349" w:rsidRPr="00737481" w:rsidRDefault="008A3349" w:rsidP="006C387F">
            <w:r w:rsidRPr="00737481">
              <w:t>Help to prep lunch</w:t>
            </w:r>
          </w:p>
        </w:tc>
        <w:tc>
          <w:tcPr>
            <w:tcW w:w="2613" w:type="dxa"/>
          </w:tcPr>
          <w:p w14:paraId="4E6BDBE6" w14:textId="2D449216" w:rsidR="00687EEE" w:rsidRDefault="00687EEE" w:rsidP="00687EEE">
            <w:r w:rsidRPr="00737481">
              <w:lastRenderedPageBreak/>
              <w:t>Listen to M</w:t>
            </w:r>
            <w:r>
              <w:t>iss Cameron</w:t>
            </w:r>
            <w:r w:rsidRPr="00737481">
              <w:t xml:space="preserve"> reading chapter </w:t>
            </w:r>
            <w:r>
              <w:t>35</w:t>
            </w:r>
            <w:r w:rsidRPr="00737481">
              <w:t xml:space="preserve"> of James &amp; the Giant Peach on the Learning Zone</w:t>
            </w:r>
          </w:p>
          <w:p w14:paraId="3AA53321" w14:textId="6EA74A5C" w:rsidR="002244B8" w:rsidRDefault="002244B8" w:rsidP="00687EEE"/>
          <w:p w14:paraId="22DC8F4E" w14:textId="02725BC3" w:rsidR="002244B8" w:rsidRDefault="002244B8" w:rsidP="00687EEE"/>
          <w:p w14:paraId="7836F2B2" w14:textId="50B7C0FC" w:rsidR="002244B8" w:rsidRDefault="002244B8" w:rsidP="00687EEE">
            <w:r>
              <w:t>Summarise the chapter in 3/4 sentences oral/written</w:t>
            </w:r>
          </w:p>
          <w:p w14:paraId="3473634E" w14:textId="49B5866B" w:rsidR="002244B8" w:rsidRDefault="002244B8" w:rsidP="00687EEE"/>
          <w:p w14:paraId="53F2A3F7" w14:textId="1E89268E" w:rsidR="002244B8" w:rsidRDefault="002244B8" w:rsidP="00687EEE"/>
          <w:p w14:paraId="0E98D7AD" w14:textId="5A134E28" w:rsidR="002244B8" w:rsidRDefault="002244B8" w:rsidP="00687EEE">
            <w:r>
              <w:t>Carry out an activity from your 30 days wild chart</w:t>
            </w:r>
          </w:p>
          <w:p w14:paraId="0CACEEB5" w14:textId="77777777" w:rsidR="0053512D" w:rsidRPr="00737481" w:rsidRDefault="0053512D" w:rsidP="003E04AC"/>
          <w:p w14:paraId="155BD717" w14:textId="77777777" w:rsidR="0053512D" w:rsidRPr="00737481" w:rsidRDefault="0053512D" w:rsidP="003E04AC"/>
          <w:p w14:paraId="509B85D8" w14:textId="77777777" w:rsidR="0053512D" w:rsidRPr="00737481" w:rsidRDefault="0053512D" w:rsidP="003E04AC"/>
          <w:p w14:paraId="08D759B8" w14:textId="77777777" w:rsidR="0053512D" w:rsidRPr="00737481" w:rsidRDefault="0053512D" w:rsidP="003E04AC"/>
          <w:p w14:paraId="45FA00B4" w14:textId="77777777" w:rsidR="0053512D" w:rsidRPr="00737481" w:rsidRDefault="0053512D" w:rsidP="003E04AC"/>
          <w:p w14:paraId="67D57153" w14:textId="77777777" w:rsidR="0053512D" w:rsidRPr="00737481" w:rsidRDefault="0053512D" w:rsidP="003E04AC"/>
          <w:p w14:paraId="75C95A45" w14:textId="77777777" w:rsidR="00737481" w:rsidRDefault="00737481" w:rsidP="003E04AC"/>
          <w:p w14:paraId="452FFF9B" w14:textId="77777777" w:rsidR="007B3A52" w:rsidRDefault="007B3A52" w:rsidP="003E04AC"/>
          <w:p w14:paraId="5443480C" w14:textId="77777777" w:rsidR="007B3A52" w:rsidRDefault="007B3A52" w:rsidP="003E04AC"/>
          <w:p w14:paraId="28AA5057" w14:textId="77777777" w:rsidR="007B3A52" w:rsidRDefault="007B3A52" w:rsidP="003E04AC"/>
          <w:p w14:paraId="22B3141C" w14:textId="77777777" w:rsidR="007B3A52" w:rsidRDefault="007B3A52" w:rsidP="003E04AC"/>
          <w:p w14:paraId="55ECF136" w14:textId="77777777" w:rsidR="007B3A52" w:rsidRDefault="007B3A52" w:rsidP="003E04AC"/>
          <w:p w14:paraId="76FCD450" w14:textId="4B173F87" w:rsidR="00750B2A" w:rsidRPr="00737481" w:rsidRDefault="007960C7" w:rsidP="003E04AC">
            <w:r w:rsidRPr="00737481">
              <w:t xml:space="preserve">Help </w:t>
            </w:r>
            <w:r w:rsidR="00636C01" w:rsidRPr="00737481">
              <w:t xml:space="preserve">to </w:t>
            </w:r>
            <w:r w:rsidRPr="00737481">
              <w:t>prep for lunch</w:t>
            </w:r>
          </w:p>
        </w:tc>
      </w:tr>
      <w:tr w:rsidR="00A41916" w:rsidRPr="00F925BA" w14:paraId="5143DCFC" w14:textId="77777777" w:rsidTr="00687EEE">
        <w:tc>
          <w:tcPr>
            <w:tcW w:w="2063" w:type="dxa"/>
          </w:tcPr>
          <w:p w14:paraId="17E2B2A5" w14:textId="428ECCEE" w:rsidR="00F925BA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unch</w:t>
            </w:r>
          </w:p>
        </w:tc>
        <w:tc>
          <w:tcPr>
            <w:tcW w:w="2162" w:type="dxa"/>
          </w:tcPr>
          <w:p w14:paraId="6EEC11F2" w14:textId="0219D267" w:rsidR="00F925BA" w:rsidRPr="00CF3751" w:rsidRDefault="00FD0E09" w:rsidP="008A3349">
            <w:r w:rsidRPr="00CF3751">
              <w:t>Lunch</w:t>
            </w:r>
          </w:p>
        </w:tc>
        <w:tc>
          <w:tcPr>
            <w:tcW w:w="2291" w:type="dxa"/>
          </w:tcPr>
          <w:p w14:paraId="71795EFB" w14:textId="23132C4A" w:rsidR="00F925BA" w:rsidRPr="00CF3751" w:rsidRDefault="00FD0E09" w:rsidP="008A3349">
            <w:r w:rsidRPr="00CF3751">
              <w:t>Lunch</w:t>
            </w:r>
          </w:p>
        </w:tc>
        <w:tc>
          <w:tcPr>
            <w:tcW w:w="2410" w:type="dxa"/>
          </w:tcPr>
          <w:p w14:paraId="583DBCF1" w14:textId="740EA0D1" w:rsidR="00F925BA" w:rsidRPr="00CF3751" w:rsidRDefault="00FD0E09" w:rsidP="008A3349">
            <w:r w:rsidRPr="00CF3751">
              <w:t>Lunch</w:t>
            </w:r>
          </w:p>
        </w:tc>
        <w:tc>
          <w:tcPr>
            <w:tcW w:w="2409" w:type="dxa"/>
          </w:tcPr>
          <w:p w14:paraId="538649D5" w14:textId="596188EE" w:rsidR="00F925BA" w:rsidRPr="00CF3751" w:rsidRDefault="00FD0E09" w:rsidP="008A3349">
            <w:r w:rsidRPr="00CF3751">
              <w:t>Lunch</w:t>
            </w:r>
          </w:p>
        </w:tc>
        <w:tc>
          <w:tcPr>
            <w:tcW w:w="2613" w:type="dxa"/>
          </w:tcPr>
          <w:p w14:paraId="61CB59E0" w14:textId="1BFA4185" w:rsidR="00F925BA" w:rsidRPr="00CF3751" w:rsidRDefault="00FD0E09" w:rsidP="008A3349">
            <w:r w:rsidRPr="00CF3751">
              <w:t>Lunch</w:t>
            </w:r>
          </w:p>
        </w:tc>
      </w:tr>
      <w:tr w:rsidR="00A41916" w:rsidRPr="00F925BA" w14:paraId="2399D0AF" w14:textId="77777777" w:rsidTr="00687EEE">
        <w:trPr>
          <w:trHeight w:val="2172"/>
        </w:trPr>
        <w:tc>
          <w:tcPr>
            <w:tcW w:w="2063" w:type="dxa"/>
          </w:tcPr>
          <w:p w14:paraId="4945DE8A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00046622" w14:textId="1C81B15E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grow!</w:t>
            </w:r>
          </w:p>
        </w:tc>
        <w:tc>
          <w:tcPr>
            <w:tcW w:w="2162" w:type="dxa"/>
          </w:tcPr>
          <w:p w14:paraId="5FA4DABC" w14:textId="77777777" w:rsidR="00FD0E09" w:rsidRDefault="003814D9" w:rsidP="00ED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et reading/audio book/ game/jigsaw/adventure in the garden</w:t>
            </w:r>
          </w:p>
          <w:p w14:paraId="04F074DD" w14:textId="77777777" w:rsidR="007B3A52" w:rsidRDefault="007B3A52" w:rsidP="00ED738A">
            <w:pPr>
              <w:rPr>
                <w:sz w:val="20"/>
                <w:szCs w:val="20"/>
              </w:rPr>
            </w:pPr>
          </w:p>
          <w:p w14:paraId="43CED34F" w14:textId="1CBF40FE" w:rsidR="007B3A52" w:rsidRPr="00636C01" w:rsidRDefault="007B3A52" w:rsidP="00ED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he wellbeing chart and carry out an activity</w:t>
            </w:r>
          </w:p>
        </w:tc>
        <w:tc>
          <w:tcPr>
            <w:tcW w:w="2291" w:type="dxa"/>
          </w:tcPr>
          <w:p w14:paraId="071F19E1" w14:textId="4F76206D" w:rsidR="008E4A6F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</w:t>
            </w:r>
            <w:r w:rsidR="008E4A6F" w:rsidRPr="00636C01">
              <w:rPr>
                <w:sz w:val="20"/>
                <w:szCs w:val="20"/>
              </w:rPr>
              <w:t xml:space="preserve"> </w:t>
            </w:r>
            <w:r w:rsidRPr="00636C01">
              <w:rPr>
                <w:sz w:val="20"/>
                <w:szCs w:val="20"/>
              </w:rPr>
              <w:t>Readin</w:t>
            </w:r>
            <w:r w:rsidR="00980890" w:rsidRPr="00636C01">
              <w:rPr>
                <w:sz w:val="20"/>
                <w:szCs w:val="20"/>
              </w:rPr>
              <w:t>g</w:t>
            </w:r>
            <w:r w:rsidR="008E4A6F" w:rsidRPr="00636C01">
              <w:rPr>
                <w:sz w:val="20"/>
                <w:szCs w:val="20"/>
              </w:rPr>
              <w:t xml:space="preserve"> </w:t>
            </w:r>
            <w:r w:rsidRPr="00636C01">
              <w:rPr>
                <w:sz w:val="20"/>
                <w:szCs w:val="20"/>
              </w:rPr>
              <w:t>/Creative Time/board games/cards</w:t>
            </w:r>
          </w:p>
          <w:p w14:paraId="0C49FB48" w14:textId="0A933595" w:rsidR="000C151A" w:rsidRPr="00636C01" w:rsidRDefault="008E4A6F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PDMU-</w:t>
            </w:r>
            <w:r w:rsidR="000C151A" w:rsidRPr="00636C01">
              <w:rPr>
                <w:sz w:val="20"/>
                <w:szCs w:val="20"/>
              </w:rPr>
              <w:t>My</w:t>
            </w:r>
            <w:r w:rsidR="000B678D">
              <w:rPr>
                <w:sz w:val="20"/>
                <w:szCs w:val="20"/>
              </w:rPr>
              <w:t xml:space="preserve"> wellbeing grid</w:t>
            </w:r>
            <w:r w:rsidR="001E5B92">
              <w:rPr>
                <w:sz w:val="20"/>
                <w:szCs w:val="20"/>
              </w:rPr>
              <w:t>,</w:t>
            </w:r>
          </w:p>
          <w:p w14:paraId="708D56F0" w14:textId="310578D0" w:rsidR="004C7D99" w:rsidRPr="00636C01" w:rsidRDefault="000C151A" w:rsidP="007323EB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See the Learning zone for more details</w:t>
            </w:r>
          </w:p>
        </w:tc>
        <w:tc>
          <w:tcPr>
            <w:tcW w:w="2410" w:type="dxa"/>
          </w:tcPr>
          <w:p w14:paraId="44827CA2" w14:textId="78F5B0D8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5CF43CCC" w14:textId="39D2FE8F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6E7C7E0D" w14:textId="79C60AEF" w:rsidR="001816D8" w:rsidRPr="00636C01" w:rsidRDefault="001816D8" w:rsidP="008A3349">
            <w:pPr>
              <w:rPr>
                <w:sz w:val="20"/>
                <w:szCs w:val="20"/>
              </w:rPr>
            </w:pPr>
          </w:p>
          <w:p w14:paraId="794D29B3" w14:textId="0C980208" w:rsidR="001816D8" w:rsidRPr="00636C01" w:rsidRDefault="007B3A52" w:rsidP="000C1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he wellbeing chart and carry out an activity</w:t>
            </w:r>
          </w:p>
        </w:tc>
        <w:tc>
          <w:tcPr>
            <w:tcW w:w="2409" w:type="dxa"/>
          </w:tcPr>
          <w:p w14:paraId="00BC3F58" w14:textId="05801968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  <w:r w:rsidR="003814D9">
              <w:rPr>
                <w:sz w:val="20"/>
                <w:szCs w:val="20"/>
              </w:rPr>
              <w:t>audio book</w:t>
            </w:r>
          </w:p>
          <w:p w14:paraId="50D6BEA7" w14:textId="0D480810" w:rsidR="004C7D99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1F6A0D6E" w14:textId="4291F09B" w:rsidR="003814D9" w:rsidRDefault="003814D9" w:rsidP="008A3349">
            <w:pPr>
              <w:rPr>
                <w:sz w:val="20"/>
                <w:szCs w:val="20"/>
              </w:rPr>
            </w:pPr>
          </w:p>
          <w:p w14:paraId="73C83443" w14:textId="6289D2E4" w:rsidR="003814D9" w:rsidRDefault="003814D9" w:rsidP="008A3349">
            <w:pPr>
              <w:rPr>
                <w:sz w:val="20"/>
                <w:szCs w:val="20"/>
              </w:rPr>
            </w:pPr>
          </w:p>
          <w:p w14:paraId="5C6C6C0A" w14:textId="77777777" w:rsidR="003814D9" w:rsidRPr="00636C01" w:rsidRDefault="003814D9" w:rsidP="008A3349">
            <w:pPr>
              <w:rPr>
                <w:sz w:val="20"/>
                <w:szCs w:val="20"/>
              </w:rPr>
            </w:pPr>
          </w:p>
          <w:p w14:paraId="6EBD5F49" w14:textId="71FD554C" w:rsidR="00636C01" w:rsidRPr="00636C01" w:rsidRDefault="00636C01" w:rsidP="008A3349">
            <w:pPr>
              <w:rPr>
                <w:sz w:val="20"/>
                <w:szCs w:val="20"/>
              </w:rPr>
            </w:pPr>
          </w:p>
          <w:p w14:paraId="2045A341" w14:textId="3454D197" w:rsidR="00D45B55" w:rsidRPr="00636C01" w:rsidRDefault="00D45B55" w:rsidP="007960C7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14:paraId="5B6B8D37" w14:textId="7781FAA9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481562F4" w14:textId="03345D08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551C0DB5" w14:textId="3046BEFF" w:rsidR="00DA08B4" w:rsidRPr="00636C01" w:rsidRDefault="00DA08B4" w:rsidP="008A3349">
            <w:pPr>
              <w:rPr>
                <w:sz w:val="20"/>
                <w:szCs w:val="20"/>
              </w:rPr>
            </w:pPr>
          </w:p>
          <w:p w14:paraId="2A94A565" w14:textId="4D008001" w:rsidR="004C7D99" w:rsidRPr="00636C01" w:rsidRDefault="00DA08B4" w:rsidP="00DA08B4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Listen to some meditation music</w:t>
            </w:r>
            <w:r w:rsidR="00D45B55" w:rsidRPr="00636C01">
              <w:rPr>
                <w:sz w:val="20"/>
                <w:szCs w:val="20"/>
              </w:rPr>
              <w:t xml:space="preserve"> online(for children) </w:t>
            </w:r>
            <w:r w:rsidRPr="00636C01">
              <w:rPr>
                <w:sz w:val="20"/>
                <w:szCs w:val="20"/>
              </w:rPr>
              <w:t>for 5/10 minutes and relax</w:t>
            </w:r>
          </w:p>
        </w:tc>
      </w:tr>
      <w:tr w:rsidR="00A41916" w:rsidRPr="008D3D68" w14:paraId="2F94AB4F" w14:textId="77777777" w:rsidTr="00687EEE">
        <w:tc>
          <w:tcPr>
            <w:tcW w:w="2063" w:type="dxa"/>
          </w:tcPr>
          <w:p w14:paraId="17A87CC4" w14:textId="77777777" w:rsidR="00FD0E09" w:rsidRPr="008D3D68" w:rsidRDefault="00FD0E09" w:rsidP="008A3349">
            <w:pPr>
              <w:rPr>
                <w:b/>
                <w:bCs/>
                <w:sz w:val="20"/>
                <w:szCs w:val="20"/>
              </w:rPr>
            </w:pPr>
            <w:r w:rsidRPr="008D3D68">
              <w:rPr>
                <w:b/>
                <w:bCs/>
                <w:sz w:val="20"/>
                <w:szCs w:val="20"/>
              </w:rPr>
              <w:t>PM</w:t>
            </w:r>
          </w:p>
          <w:p w14:paraId="60DD4C69" w14:textId="10AFC896" w:rsidR="00FD0E09" w:rsidRPr="008D3D68" w:rsidRDefault="00FD0E09" w:rsidP="008A3349">
            <w:pPr>
              <w:rPr>
                <w:b/>
                <w:bCs/>
                <w:sz w:val="20"/>
                <w:szCs w:val="20"/>
              </w:rPr>
            </w:pPr>
            <w:r w:rsidRPr="008D3D68">
              <w:rPr>
                <w:b/>
                <w:bCs/>
                <w:sz w:val="20"/>
                <w:szCs w:val="20"/>
              </w:rPr>
              <w:t>ICT skills</w:t>
            </w:r>
          </w:p>
        </w:tc>
        <w:tc>
          <w:tcPr>
            <w:tcW w:w="2162" w:type="dxa"/>
          </w:tcPr>
          <w:p w14:paraId="4B8439D9" w14:textId="77777777" w:rsidR="00A41916" w:rsidRDefault="00A41916" w:rsidP="00A41916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  <w:p w14:paraId="24C9361B" w14:textId="489289D5" w:rsidR="00FD0E09" w:rsidRPr="008D3D68" w:rsidRDefault="00FD0E09" w:rsidP="00A41916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562D7B1B" w14:textId="18C8190F" w:rsidR="007936EE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2410" w:type="dxa"/>
          </w:tcPr>
          <w:p w14:paraId="29D897B9" w14:textId="491FC04A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2409" w:type="dxa"/>
          </w:tcPr>
          <w:p w14:paraId="754150AC" w14:textId="6220A4CE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2613" w:type="dxa"/>
          </w:tcPr>
          <w:p w14:paraId="65C0C6BA" w14:textId="30B120EB" w:rsidR="00FD0E09" w:rsidRPr="008D3D68" w:rsidRDefault="007936EE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 to send some pictures of your week</w:t>
            </w:r>
          </w:p>
        </w:tc>
      </w:tr>
      <w:tr w:rsidR="00D45B55" w:rsidRPr="00F925BA" w14:paraId="7635F19F" w14:textId="77777777" w:rsidTr="008B0FC0">
        <w:tc>
          <w:tcPr>
            <w:tcW w:w="13948" w:type="dxa"/>
            <w:gridSpan w:val="6"/>
          </w:tcPr>
          <w:p w14:paraId="70653883" w14:textId="0E620112" w:rsidR="00D45B55" w:rsidRPr="00D45B55" w:rsidRDefault="00D45B55" w:rsidP="008A3349">
            <w:pPr>
              <w:rPr>
                <w:sz w:val="20"/>
                <w:szCs w:val="20"/>
              </w:rPr>
            </w:pPr>
            <w:r w:rsidRPr="00D45B55">
              <w:rPr>
                <w:sz w:val="20"/>
                <w:szCs w:val="20"/>
              </w:rPr>
              <w:t xml:space="preserve">The Learning Zone will support this overview </w:t>
            </w:r>
            <w:hyperlink r:id="rId8" w:history="1">
              <w:r w:rsidRPr="00D45B55">
                <w:rPr>
                  <w:rStyle w:val="Hyperlink"/>
                  <w:sz w:val="20"/>
                  <w:szCs w:val="20"/>
                </w:rPr>
                <w:t>https://msipslearningzone.weebly.com/year-4.html</w:t>
              </w:r>
            </w:hyperlink>
            <w:r w:rsidRPr="00D45B55">
              <w:rPr>
                <w:sz w:val="20"/>
                <w:szCs w:val="20"/>
              </w:rPr>
              <w:t xml:space="preserve">  There are additional resources and tasks, but please only carry out what suits your child/family and your situation.  Remember we are here for you and will check seesaw regularly each weekday, Deirdre &amp; Zara</w:t>
            </w:r>
          </w:p>
        </w:tc>
      </w:tr>
    </w:tbl>
    <w:p w14:paraId="6A76E3A2" w14:textId="07F52096" w:rsidR="001C52FA" w:rsidRDefault="001C52FA">
      <w:pPr>
        <w:rPr>
          <w:sz w:val="20"/>
          <w:szCs w:val="20"/>
        </w:rPr>
      </w:pPr>
    </w:p>
    <w:p w14:paraId="61EFCDBE" w14:textId="702D1847" w:rsidR="003E1653" w:rsidRDefault="003E1653">
      <w:pPr>
        <w:rPr>
          <w:sz w:val="20"/>
          <w:szCs w:val="20"/>
        </w:rPr>
      </w:pPr>
    </w:p>
    <w:p w14:paraId="0D094AFD" w14:textId="388E94AB" w:rsidR="007B3A52" w:rsidRDefault="007B3A52">
      <w:pPr>
        <w:rPr>
          <w:sz w:val="20"/>
          <w:szCs w:val="20"/>
        </w:rPr>
      </w:pPr>
    </w:p>
    <w:p w14:paraId="50EA25E8" w14:textId="77777777" w:rsidR="007B3A52" w:rsidRDefault="007B3A52">
      <w:pPr>
        <w:rPr>
          <w:sz w:val="20"/>
          <w:szCs w:val="20"/>
        </w:rPr>
      </w:pPr>
    </w:p>
    <w:p w14:paraId="7F621EEB" w14:textId="44A7D788" w:rsidR="003E1653" w:rsidRPr="00C72981" w:rsidRDefault="00C72981">
      <w:pPr>
        <w:rPr>
          <w:sz w:val="36"/>
          <w:szCs w:val="36"/>
        </w:rPr>
      </w:pPr>
      <w:r w:rsidRPr="00C72981">
        <w:rPr>
          <w:sz w:val="36"/>
          <w:szCs w:val="36"/>
        </w:rPr>
        <w:lastRenderedPageBreak/>
        <w:t xml:space="preserve">Spelling list week beginning Monday </w:t>
      </w:r>
      <w:r w:rsidR="005B769C">
        <w:rPr>
          <w:sz w:val="36"/>
          <w:szCs w:val="36"/>
        </w:rPr>
        <w:t>15</w:t>
      </w:r>
      <w:r w:rsidRPr="00C72981">
        <w:rPr>
          <w:sz w:val="36"/>
          <w:szCs w:val="36"/>
          <w:vertAlign w:val="superscript"/>
        </w:rPr>
        <w:t>th</w:t>
      </w:r>
      <w:r w:rsidRPr="00C72981">
        <w:rPr>
          <w:sz w:val="36"/>
          <w:szCs w:val="36"/>
        </w:rPr>
        <w:t xml:space="preserve"> June</w:t>
      </w:r>
      <w:r>
        <w:rPr>
          <w:sz w:val="36"/>
          <w:szCs w:val="36"/>
        </w:rPr>
        <w:t>(Revi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3E1653" w:rsidRPr="003E1653" w14:paraId="7A4103D5" w14:textId="77777777" w:rsidTr="003E1653">
        <w:tc>
          <w:tcPr>
            <w:tcW w:w="2324" w:type="dxa"/>
          </w:tcPr>
          <w:p w14:paraId="3549E426" w14:textId="74CD5727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Spellings</w:t>
            </w:r>
          </w:p>
        </w:tc>
        <w:tc>
          <w:tcPr>
            <w:tcW w:w="2324" w:type="dxa"/>
          </w:tcPr>
          <w:p w14:paraId="6EC26530" w14:textId="0EAEDBC0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25" w:type="dxa"/>
          </w:tcPr>
          <w:p w14:paraId="32B0C50B" w14:textId="652B239C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325" w:type="dxa"/>
          </w:tcPr>
          <w:p w14:paraId="42841255" w14:textId="72DA0239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5" w:type="dxa"/>
          </w:tcPr>
          <w:p w14:paraId="5FC030D3" w14:textId="74F828C8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325" w:type="dxa"/>
          </w:tcPr>
          <w:p w14:paraId="6B1E08B5" w14:textId="0B8C5A07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Friday(Test day)</w:t>
            </w:r>
          </w:p>
        </w:tc>
      </w:tr>
      <w:tr w:rsidR="003E1653" w:rsidRPr="003E1653" w14:paraId="47B2907E" w14:textId="77777777" w:rsidTr="003E1653">
        <w:tc>
          <w:tcPr>
            <w:tcW w:w="2324" w:type="dxa"/>
          </w:tcPr>
          <w:p w14:paraId="4381775C" w14:textId="76046202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A</w:t>
            </w:r>
            <w:r w:rsidR="005B769C">
              <w:rPr>
                <w:b/>
                <w:bCs/>
                <w:sz w:val="28"/>
                <w:szCs w:val="28"/>
              </w:rPr>
              <w:t>-</w:t>
            </w:r>
            <w:r w:rsidR="00C72981">
              <w:rPr>
                <w:b/>
                <w:bCs/>
                <w:sz w:val="28"/>
                <w:szCs w:val="28"/>
              </w:rPr>
              <w:t xml:space="preserve"> Rhyme</w:t>
            </w:r>
          </w:p>
        </w:tc>
        <w:tc>
          <w:tcPr>
            <w:tcW w:w="2324" w:type="dxa"/>
          </w:tcPr>
          <w:p w14:paraId="71729166" w14:textId="7BC72FA8" w:rsidR="003E1653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t</w:t>
            </w:r>
          </w:p>
          <w:p w14:paraId="08B242BF" w14:textId="48AD84B7" w:rsidR="00714682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</w:t>
            </w:r>
          </w:p>
          <w:p w14:paraId="3295CF36" w14:textId="4D01500F" w:rsidR="00714682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ch</w:t>
            </w:r>
          </w:p>
          <w:p w14:paraId="58CCCEAD" w14:textId="1A993B21" w:rsidR="00714682" w:rsidRPr="003E1653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ch</w:t>
            </w:r>
          </w:p>
        </w:tc>
        <w:tc>
          <w:tcPr>
            <w:tcW w:w="2325" w:type="dxa"/>
          </w:tcPr>
          <w:p w14:paraId="145C4D0A" w14:textId="21C08174" w:rsidR="003E1653" w:rsidRDefault="00714682" w:rsidP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r</w:t>
            </w:r>
          </w:p>
          <w:p w14:paraId="18BF9BD5" w14:textId="22A29D23" w:rsidR="00714682" w:rsidRDefault="00714682" w:rsidP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k</w:t>
            </w:r>
          </w:p>
          <w:p w14:paraId="3BA9308C" w14:textId="0CDFB0D0" w:rsidR="00714682" w:rsidRDefault="00714682" w:rsidP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</w:t>
            </w:r>
          </w:p>
          <w:p w14:paraId="44219CE9" w14:textId="50DA610A" w:rsidR="00714682" w:rsidRPr="003E1653" w:rsidRDefault="00714682" w:rsidP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</w:t>
            </w:r>
          </w:p>
        </w:tc>
        <w:tc>
          <w:tcPr>
            <w:tcW w:w="2325" w:type="dxa"/>
          </w:tcPr>
          <w:p w14:paraId="60217DE7" w14:textId="7FC86B93" w:rsidR="003E1653" w:rsidRDefault="00714682" w:rsidP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od</w:t>
            </w:r>
          </w:p>
          <w:p w14:paraId="23E39A09" w14:textId="270656C9" w:rsidR="00714682" w:rsidRDefault="00714682" w:rsidP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k</w:t>
            </w:r>
          </w:p>
          <w:p w14:paraId="2F5E6242" w14:textId="4EACED36" w:rsidR="00714682" w:rsidRDefault="00714682" w:rsidP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r</w:t>
            </w:r>
          </w:p>
          <w:p w14:paraId="588D7D38" w14:textId="23AD9A47" w:rsidR="00714682" w:rsidRPr="003E1653" w:rsidRDefault="00714682" w:rsidP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er</w:t>
            </w:r>
          </w:p>
        </w:tc>
        <w:tc>
          <w:tcPr>
            <w:tcW w:w="2325" w:type="dxa"/>
          </w:tcPr>
          <w:p w14:paraId="61D903BB" w14:textId="5610498D" w:rsidR="003E1653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ok</w:t>
            </w:r>
          </w:p>
          <w:p w14:paraId="02B7317A" w14:textId="7E499070" w:rsidR="00714682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on</w:t>
            </w:r>
          </w:p>
          <w:p w14:paraId="7F4456E1" w14:textId="72CCA3A4" w:rsidR="00714682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op</w:t>
            </w:r>
          </w:p>
          <w:p w14:paraId="4709C0BC" w14:textId="63D6B326" w:rsidR="00714682" w:rsidRPr="003E1653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t</w:t>
            </w:r>
          </w:p>
        </w:tc>
        <w:tc>
          <w:tcPr>
            <w:tcW w:w="2325" w:type="dxa"/>
          </w:tcPr>
          <w:p w14:paraId="5C33BBA5" w14:textId="77777777" w:rsidR="003E1653" w:rsidRPr="003E1653" w:rsidRDefault="003E1653">
            <w:pPr>
              <w:rPr>
                <w:sz w:val="28"/>
                <w:szCs w:val="28"/>
              </w:rPr>
            </w:pPr>
          </w:p>
        </w:tc>
      </w:tr>
      <w:tr w:rsidR="003E1653" w:rsidRPr="003E1653" w14:paraId="66253CBD" w14:textId="77777777" w:rsidTr="003E1653">
        <w:tc>
          <w:tcPr>
            <w:tcW w:w="2324" w:type="dxa"/>
          </w:tcPr>
          <w:p w14:paraId="285E0CAA" w14:textId="2130CC42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B</w:t>
            </w:r>
            <w:r w:rsidR="005B769C">
              <w:rPr>
                <w:b/>
                <w:bCs/>
                <w:sz w:val="28"/>
                <w:szCs w:val="28"/>
              </w:rPr>
              <w:t>-</w:t>
            </w:r>
            <w:r w:rsidR="00C72981">
              <w:rPr>
                <w:b/>
                <w:bCs/>
                <w:sz w:val="28"/>
                <w:szCs w:val="28"/>
              </w:rPr>
              <w:t xml:space="preserve"> Frequency</w:t>
            </w:r>
          </w:p>
        </w:tc>
        <w:tc>
          <w:tcPr>
            <w:tcW w:w="2324" w:type="dxa"/>
          </w:tcPr>
          <w:p w14:paraId="007640DA" w14:textId="1FE7A715" w:rsidR="003E1653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ded</w:t>
            </w:r>
          </w:p>
          <w:p w14:paraId="448E401C" w14:textId="0E30E0B5" w:rsidR="00714682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hausted</w:t>
            </w:r>
          </w:p>
          <w:p w14:paraId="3B1895E6" w14:textId="0DC46240" w:rsidR="00714682" w:rsidRPr="003E1653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thes</w:t>
            </w:r>
          </w:p>
        </w:tc>
        <w:tc>
          <w:tcPr>
            <w:tcW w:w="2325" w:type="dxa"/>
          </w:tcPr>
          <w:p w14:paraId="4394FCE4" w14:textId="0A540537" w:rsidR="003E1653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e</w:t>
            </w:r>
          </w:p>
          <w:p w14:paraId="5891695C" w14:textId="27FC1218" w:rsidR="00714682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ful</w:t>
            </w:r>
          </w:p>
          <w:p w14:paraId="393B5E9D" w14:textId="6741D386" w:rsidR="00714682" w:rsidRPr="003E1653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sty</w:t>
            </w:r>
          </w:p>
        </w:tc>
        <w:tc>
          <w:tcPr>
            <w:tcW w:w="2325" w:type="dxa"/>
          </w:tcPr>
          <w:p w14:paraId="30B501C6" w14:textId="66BFC20C" w:rsidR="003E1653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cious</w:t>
            </w:r>
          </w:p>
          <w:p w14:paraId="37BBC4DA" w14:textId="5A765FF1" w:rsidR="00714682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nderful</w:t>
            </w:r>
          </w:p>
          <w:p w14:paraId="35A98082" w14:textId="641D9AF4" w:rsidR="00714682" w:rsidRPr="003E1653" w:rsidRDefault="0071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ded</w:t>
            </w:r>
          </w:p>
        </w:tc>
        <w:tc>
          <w:tcPr>
            <w:tcW w:w="2325" w:type="dxa"/>
          </w:tcPr>
          <w:p w14:paraId="6840FDB3" w14:textId="7A27DB2E" w:rsidR="003E1653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ight</w:t>
            </w:r>
          </w:p>
          <w:p w14:paraId="658542EB" w14:textId="75D5EC7B" w:rsidR="005B769C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</w:t>
            </w:r>
          </w:p>
          <w:p w14:paraId="42B3BC0A" w14:textId="05B92EE3" w:rsidR="005B769C" w:rsidRPr="003E1653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</w:t>
            </w:r>
          </w:p>
        </w:tc>
        <w:tc>
          <w:tcPr>
            <w:tcW w:w="2325" w:type="dxa"/>
          </w:tcPr>
          <w:p w14:paraId="0441AA0C" w14:textId="77777777" w:rsidR="003E1653" w:rsidRPr="003E1653" w:rsidRDefault="003E1653">
            <w:pPr>
              <w:rPr>
                <w:sz w:val="28"/>
                <w:szCs w:val="28"/>
              </w:rPr>
            </w:pPr>
          </w:p>
        </w:tc>
      </w:tr>
      <w:tr w:rsidR="003E1653" w:rsidRPr="003E1653" w14:paraId="7B2B6EED" w14:textId="77777777" w:rsidTr="003E1653">
        <w:tc>
          <w:tcPr>
            <w:tcW w:w="2324" w:type="dxa"/>
          </w:tcPr>
          <w:p w14:paraId="72D4C295" w14:textId="6818B83F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C</w:t>
            </w:r>
            <w:r w:rsidR="005B769C">
              <w:rPr>
                <w:b/>
                <w:bCs/>
                <w:sz w:val="28"/>
                <w:szCs w:val="28"/>
              </w:rPr>
              <w:t>-</w:t>
            </w:r>
          </w:p>
          <w:p w14:paraId="3D980935" w14:textId="79E21F39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(extension words)</w:t>
            </w:r>
          </w:p>
        </w:tc>
        <w:tc>
          <w:tcPr>
            <w:tcW w:w="2324" w:type="dxa"/>
          </w:tcPr>
          <w:p w14:paraId="39571559" w14:textId="4E1C3EBF" w:rsidR="003E1653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</w:t>
            </w:r>
          </w:p>
          <w:p w14:paraId="5C599F33" w14:textId="77777777" w:rsidR="005B769C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ment</w:t>
            </w:r>
          </w:p>
          <w:p w14:paraId="0CA61B56" w14:textId="2ED46728" w:rsidR="005B769C" w:rsidRPr="003E1653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eme</w:t>
            </w:r>
          </w:p>
        </w:tc>
        <w:tc>
          <w:tcPr>
            <w:tcW w:w="2325" w:type="dxa"/>
          </w:tcPr>
          <w:p w14:paraId="3C42B845" w14:textId="0B112296" w:rsidR="003E1653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ous</w:t>
            </w:r>
          </w:p>
          <w:p w14:paraId="5A95CC4A" w14:textId="6D4654C5" w:rsidR="005B769C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  <w:p w14:paraId="5B7366FE" w14:textId="1485D93C" w:rsidR="005B769C" w:rsidRPr="003E1653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asionally</w:t>
            </w:r>
          </w:p>
        </w:tc>
        <w:tc>
          <w:tcPr>
            <w:tcW w:w="2325" w:type="dxa"/>
          </w:tcPr>
          <w:p w14:paraId="603CFBD2" w14:textId="691D19EF" w:rsidR="003E1653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atoes</w:t>
            </w:r>
          </w:p>
          <w:p w14:paraId="0A8DA8B2" w14:textId="0659E4D5" w:rsidR="005B769C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</w:t>
            </w:r>
          </w:p>
          <w:p w14:paraId="7542F350" w14:textId="223257E2" w:rsidR="005B769C" w:rsidRPr="003E1653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  <w:tc>
          <w:tcPr>
            <w:tcW w:w="2325" w:type="dxa"/>
          </w:tcPr>
          <w:p w14:paraId="1543D103" w14:textId="15670FDC" w:rsidR="00C72981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haps</w:t>
            </w:r>
          </w:p>
          <w:p w14:paraId="503DC84C" w14:textId="64A2363A" w:rsidR="005B769C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ry</w:t>
            </w:r>
          </w:p>
          <w:p w14:paraId="247D4A7C" w14:textId="4786AC1E" w:rsidR="005B769C" w:rsidRPr="003E1653" w:rsidRDefault="005B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</w:t>
            </w:r>
          </w:p>
        </w:tc>
        <w:tc>
          <w:tcPr>
            <w:tcW w:w="2325" w:type="dxa"/>
          </w:tcPr>
          <w:p w14:paraId="759F4BCA" w14:textId="77777777" w:rsidR="003E1653" w:rsidRPr="003E1653" w:rsidRDefault="003E1653">
            <w:pPr>
              <w:rPr>
                <w:sz w:val="28"/>
                <w:szCs w:val="28"/>
              </w:rPr>
            </w:pPr>
          </w:p>
        </w:tc>
      </w:tr>
    </w:tbl>
    <w:p w14:paraId="7817B822" w14:textId="77777777" w:rsidR="003E1653" w:rsidRPr="00D45B55" w:rsidRDefault="003E1653">
      <w:pPr>
        <w:rPr>
          <w:sz w:val="20"/>
          <w:szCs w:val="20"/>
        </w:rPr>
      </w:pPr>
    </w:p>
    <w:sectPr w:rsidR="003E1653" w:rsidRPr="00D45B55" w:rsidSect="00F92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556D" w14:textId="77777777" w:rsidR="000B23FC" w:rsidRDefault="000B23FC" w:rsidP="00F925BA">
      <w:pPr>
        <w:spacing w:after="0" w:line="240" w:lineRule="auto"/>
      </w:pPr>
      <w:r>
        <w:separator/>
      </w:r>
    </w:p>
  </w:endnote>
  <w:endnote w:type="continuationSeparator" w:id="0">
    <w:p w14:paraId="52A874E4" w14:textId="77777777" w:rsidR="000B23FC" w:rsidRDefault="000B23FC" w:rsidP="00F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26E1" w14:textId="77777777" w:rsidR="00A55C89" w:rsidRDefault="00A55C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74FD" w14:textId="77777777" w:rsidR="00A55C89" w:rsidRDefault="00A55C8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EFB2" w14:textId="77777777" w:rsidR="00A55C89" w:rsidRDefault="00A55C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A5BFE" w14:textId="77777777" w:rsidR="000B23FC" w:rsidRDefault="000B23FC" w:rsidP="00F925BA">
      <w:pPr>
        <w:spacing w:after="0" w:line="240" w:lineRule="auto"/>
      </w:pPr>
      <w:r>
        <w:separator/>
      </w:r>
    </w:p>
  </w:footnote>
  <w:footnote w:type="continuationSeparator" w:id="0">
    <w:p w14:paraId="5B08FC7D" w14:textId="77777777" w:rsidR="000B23FC" w:rsidRDefault="000B23FC" w:rsidP="00F9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D519" w14:textId="77777777" w:rsidR="00A55C89" w:rsidRDefault="00A55C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F155" w14:textId="05FE4B3C" w:rsidR="00457B98" w:rsidRPr="00F925BA" w:rsidRDefault="00457B98">
    <w:pPr>
      <w:pStyle w:val="Header"/>
      <w:rPr>
        <w:b/>
        <w:bCs/>
        <w:sz w:val="44"/>
        <w:szCs w:val="44"/>
      </w:rPr>
    </w:pPr>
    <w:r w:rsidRPr="00F925BA">
      <w:rPr>
        <w:b/>
        <w:bCs/>
        <w:sz w:val="44"/>
        <w:szCs w:val="44"/>
      </w:rPr>
      <w:t>Home</w:t>
    </w:r>
    <w:r w:rsidR="00F22814">
      <w:rPr>
        <w:b/>
        <w:bCs/>
        <w:sz w:val="44"/>
        <w:szCs w:val="44"/>
      </w:rPr>
      <w:t xml:space="preserve"> School</w:t>
    </w:r>
    <w:r w:rsidRPr="00F925BA">
      <w:rPr>
        <w:b/>
        <w:bCs/>
        <w:sz w:val="44"/>
        <w:szCs w:val="44"/>
      </w:rPr>
      <w:t xml:space="preserve"> overview </w:t>
    </w:r>
    <w:r w:rsidR="00714682">
      <w:rPr>
        <w:b/>
        <w:bCs/>
        <w:sz w:val="44"/>
        <w:szCs w:val="44"/>
      </w:rPr>
      <w:t>15</w:t>
    </w:r>
    <w:bookmarkStart w:id="0" w:name="_GoBack"/>
    <w:bookmarkEnd w:id="0"/>
    <w:r w:rsidR="003E1653" w:rsidRPr="003E1653">
      <w:rPr>
        <w:b/>
        <w:bCs/>
        <w:sz w:val="44"/>
        <w:szCs w:val="44"/>
        <w:vertAlign w:val="superscript"/>
      </w:rPr>
      <w:t>th</w:t>
    </w:r>
    <w:r w:rsidR="003E1653">
      <w:rPr>
        <w:b/>
        <w:bCs/>
        <w:sz w:val="44"/>
        <w:szCs w:val="44"/>
      </w:rPr>
      <w:t xml:space="preserve"> </w:t>
    </w:r>
    <w:r w:rsidR="00DC5F5C">
      <w:rPr>
        <w:b/>
        <w:bCs/>
        <w:sz w:val="44"/>
        <w:szCs w:val="44"/>
      </w:rPr>
      <w:t>June</w:t>
    </w:r>
    <w:r w:rsidRPr="00F925BA">
      <w:rPr>
        <w:b/>
        <w:bCs/>
        <w:sz w:val="44"/>
        <w:szCs w:val="44"/>
      </w:rPr>
      <w:t xml:space="preserve"> 2020</w:t>
    </w:r>
  </w:p>
  <w:p w14:paraId="221BCA70" w14:textId="77777777" w:rsidR="00457B98" w:rsidRDefault="00457B9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0E52" w14:textId="77777777" w:rsidR="00A55C89" w:rsidRDefault="00A55C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AB2"/>
    <w:multiLevelType w:val="hybridMultilevel"/>
    <w:tmpl w:val="BEFC5F16"/>
    <w:lvl w:ilvl="0" w:tplc="989AC88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0373"/>
    <w:multiLevelType w:val="hybridMultilevel"/>
    <w:tmpl w:val="A0C08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1F25"/>
    <w:multiLevelType w:val="hybridMultilevel"/>
    <w:tmpl w:val="F93E4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A"/>
    <w:rsid w:val="0002753B"/>
    <w:rsid w:val="00086787"/>
    <w:rsid w:val="000B23FC"/>
    <w:rsid w:val="000B678D"/>
    <w:rsid w:val="000C151A"/>
    <w:rsid w:val="000D4F24"/>
    <w:rsid w:val="000E7620"/>
    <w:rsid w:val="00103E31"/>
    <w:rsid w:val="00126591"/>
    <w:rsid w:val="001816D8"/>
    <w:rsid w:val="001A2B8D"/>
    <w:rsid w:val="001C52FA"/>
    <w:rsid w:val="001E5B92"/>
    <w:rsid w:val="001F7C73"/>
    <w:rsid w:val="002244B8"/>
    <w:rsid w:val="00234BEF"/>
    <w:rsid w:val="00272AFF"/>
    <w:rsid w:val="002862FC"/>
    <w:rsid w:val="002958BC"/>
    <w:rsid w:val="00307CED"/>
    <w:rsid w:val="003606E6"/>
    <w:rsid w:val="003814D9"/>
    <w:rsid w:val="003B420A"/>
    <w:rsid w:val="003C4952"/>
    <w:rsid w:val="003E04AC"/>
    <w:rsid w:val="003E1653"/>
    <w:rsid w:val="00425DCC"/>
    <w:rsid w:val="00426E46"/>
    <w:rsid w:val="004345BC"/>
    <w:rsid w:val="00457B98"/>
    <w:rsid w:val="004760E1"/>
    <w:rsid w:val="004918F2"/>
    <w:rsid w:val="004C7D99"/>
    <w:rsid w:val="004F3F29"/>
    <w:rsid w:val="0053512D"/>
    <w:rsid w:val="00562960"/>
    <w:rsid w:val="005B769C"/>
    <w:rsid w:val="00636C01"/>
    <w:rsid w:val="00644724"/>
    <w:rsid w:val="00655989"/>
    <w:rsid w:val="006712C4"/>
    <w:rsid w:val="00687EEE"/>
    <w:rsid w:val="00692A28"/>
    <w:rsid w:val="006A24D4"/>
    <w:rsid w:val="006B0856"/>
    <w:rsid w:val="006C387F"/>
    <w:rsid w:val="006E5FDA"/>
    <w:rsid w:val="00714682"/>
    <w:rsid w:val="007323EB"/>
    <w:rsid w:val="00737481"/>
    <w:rsid w:val="00744790"/>
    <w:rsid w:val="00750068"/>
    <w:rsid w:val="00750B2A"/>
    <w:rsid w:val="00772E02"/>
    <w:rsid w:val="007936EE"/>
    <w:rsid w:val="007960C7"/>
    <w:rsid w:val="007B3A52"/>
    <w:rsid w:val="007F571B"/>
    <w:rsid w:val="008160AD"/>
    <w:rsid w:val="00820F8A"/>
    <w:rsid w:val="00851944"/>
    <w:rsid w:val="008A3349"/>
    <w:rsid w:val="008B4D49"/>
    <w:rsid w:val="008D3D68"/>
    <w:rsid w:val="008D3ED7"/>
    <w:rsid w:val="008E4A6F"/>
    <w:rsid w:val="0094631C"/>
    <w:rsid w:val="00980890"/>
    <w:rsid w:val="0098673A"/>
    <w:rsid w:val="00993779"/>
    <w:rsid w:val="009A44E0"/>
    <w:rsid w:val="009B7E4D"/>
    <w:rsid w:val="009E7E17"/>
    <w:rsid w:val="009F76EF"/>
    <w:rsid w:val="00A22BCD"/>
    <w:rsid w:val="00A41916"/>
    <w:rsid w:val="00A55C89"/>
    <w:rsid w:val="00A80105"/>
    <w:rsid w:val="00B029C2"/>
    <w:rsid w:val="00B0565A"/>
    <w:rsid w:val="00B07305"/>
    <w:rsid w:val="00B47F9D"/>
    <w:rsid w:val="00B70DBC"/>
    <w:rsid w:val="00BE2EB0"/>
    <w:rsid w:val="00C72981"/>
    <w:rsid w:val="00C75197"/>
    <w:rsid w:val="00CC058A"/>
    <w:rsid w:val="00CD6352"/>
    <w:rsid w:val="00CF3751"/>
    <w:rsid w:val="00D17D41"/>
    <w:rsid w:val="00D330F0"/>
    <w:rsid w:val="00D45B55"/>
    <w:rsid w:val="00DA08B4"/>
    <w:rsid w:val="00DC4ECA"/>
    <w:rsid w:val="00DC5F5C"/>
    <w:rsid w:val="00E35E02"/>
    <w:rsid w:val="00EA2191"/>
    <w:rsid w:val="00ED738A"/>
    <w:rsid w:val="00F22814"/>
    <w:rsid w:val="00F925BA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533A"/>
  <w15:chartTrackingRefBased/>
  <w15:docId w15:val="{15376190-6B3E-4CD8-874C-7F6ED1E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7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BA"/>
  </w:style>
  <w:style w:type="paragraph" w:styleId="Footer">
    <w:name w:val="footer"/>
    <w:basedOn w:val="Normal"/>
    <w:link w:val="Foot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BA"/>
  </w:style>
  <w:style w:type="character" w:styleId="Hyperlink">
    <w:name w:val="Hyperlink"/>
    <w:basedOn w:val="DefaultParagraphFont"/>
    <w:uiPriority w:val="99"/>
    <w:unhideWhenUsed/>
    <w:rsid w:val="00272A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A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3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53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5a4-">
    <w:name w:val="_5a4-"/>
    <w:basedOn w:val="DefaultParagraphFont"/>
    <w:rsid w:val="0002753B"/>
  </w:style>
  <w:style w:type="character" w:customStyle="1" w:styleId="5a4z">
    <w:name w:val="_5a4z"/>
    <w:basedOn w:val="DefaultParagraphFont"/>
    <w:rsid w:val="0002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sipslearningzone.weebly.com/year-4.htm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B873-57E9-674F-8877-BCD6F27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3</Words>
  <Characters>401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OReilly</dc:creator>
  <cp:keywords/>
  <dc:description/>
  <cp:lastModifiedBy>Microsoft Office User</cp:lastModifiedBy>
  <cp:revision>3</cp:revision>
  <dcterms:created xsi:type="dcterms:W3CDTF">2020-06-12T19:19:00Z</dcterms:created>
  <dcterms:modified xsi:type="dcterms:W3CDTF">2020-06-14T20:01:00Z</dcterms:modified>
</cp:coreProperties>
</file>